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700" w:firstLine="264" w:firstLineChars="88"/>
        <w:jc w:val="center"/>
        <w:rPr>
          <w:rFonts w:ascii="方正小标宋简体" w:eastAsia="方正小标宋简体"/>
          <w:sz w:val="30"/>
          <w:szCs w:val="30"/>
        </w:rPr>
      </w:pPr>
      <w:r>
        <w:rPr>
          <w:rFonts w:hint="eastAsia" w:ascii="方正小标宋简体" w:eastAsia="方正小标宋简体"/>
          <w:sz w:val="30"/>
          <w:szCs w:val="30"/>
        </w:rPr>
        <w:t xml:space="preserve">  </w:t>
      </w:r>
      <w:bookmarkStart w:id="0" w:name="_GoBack"/>
      <w:r>
        <w:rPr>
          <w:rFonts w:hint="eastAsia" w:ascii="方正小标宋简体" w:eastAsia="方正小标宋简体"/>
          <w:sz w:val="30"/>
          <w:szCs w:val="30"/>
        </w:rPr>
        <w:t>义乌市20</w:t>
      </w:r>
      <w:r>
        <w:rPr>
          <w:rFonts w:hint="eastAsia" w:ascii="方正小标宋简体" w:eastAsia="方正小标宋简体"/>
          <w:sz w:val="30"/>
          <w:szCs w:val="30"/>
          <w:lang w:val="en-US" w:eastAsia="zh-CN"/>
        </w:rPr>
        <w:t>20</w:t>
      </w:r>
      <w:r>
        <w:rPr>
          <w:rFonts w:hint="eastAsia" w:ascii="方正小标宋简体" w:eastAsia="方正小标宋简体"/>
          <w:sz w:val="30"/>
          <w:szCs w:val="30"/>
        </w:rPr>
        <w:t>年第</w:t>
      </w:r>
      <w:r>
        <w:rPr>
          <w:rFonts w:hint="eastAsia" w:ascii="方正小标宋简体" w:eastAsia="方正小标宋简体"/>
          <w:sz w:val="30"/>
          <w:szCs w:val="30"/>
          <w:lang w:eastAsia="zh-CN"/>
        </w:rPr>
        <w:t>二</w:t>
      </w:r>
      <w:r>
        <w:rPr>
          <w:rFonts w:hint="eastAsia" w:ascii="方正小标宋简体" w:eastAsia="方正小标宋简体"/>
          <w:sz w:val="30"/>
          <w:szCs w:val="30"/>
        </w:rPr>
        <w:t>批小康健身工程奖励经费、健身晨晚练点经费补助明细表</w:t>
      </w:r>
      <w:bookmarkEnd w:id="0"/>
    </w:p>
    <w:tbl>
      <w:tblPr>
        <w:tblStyle w:val="7"/>
        <w:tblpPr w:leftFromText="180" w:rightFromText="180" w:vertAnchor="text" w:horzAnchor="page" w:tblpX="759" w:tblpY="628"/>
        <w:tblOverlap w:val="never"/>
        <w:tblW w:w="15274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5"/>
        <w:gridCol w:w="690"/>
        <w:gridCol w:w="690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  <w:gridCol w:w="69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1" w:hRule="atLeast"/>
        </w:trPr>
        <w:tc>
          <w:tcPr>
            <w:tcW w:w="7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健身路径(条)</w:t>
            </w:r>
          </w:p>
        </w:tc>
        <w:tc>
          <w:tcPr>
            <w:tcW w:w="69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奖励(万)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塑胶篮球场(个)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奖励(万)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水泥篮球场(个)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奖励(万)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更新篮架(副)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奖励(万)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足球场（个）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奖励</w:t>
            </w:r>
          </w:p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（万）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  <w:lang w:eastAsia="zh-CN"/>
              </w:rPr>
              <w:t>多功能运动场（个）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/>
                <w:color w:val="000000"/>
                <w:szCs w:val="21"/>
                <w:lang w:eastAsia="zh-CN"/>
              </w:rPr>
              <w:t>奖励（万）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 w:bidi="ar"/>
              </w:rPr>
              <w:t>塑胶羽毛球场（个）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 w:bidi="ar"/>
              </w:rPr>
              <w:t>奖励（万）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 w:bidi="ar"/>
              </w:rPr>
              <w:t>小康体育村提升工程（个）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 w:bidi="ar"/>
              </w:rPr>
              <w:t>奖励（万）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晨晚练点（个）</w:t>
            </w:r>
          </w:p>
        </w:tc>
        <w:tc>
          <w:tcPr>
            <w:tcW w:w="691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auto" w:sz="4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扶持费（万）</w:t>
            </w:r>
          </w:p>
        </w:tc>
        <w:tc>
          <w:tcPr>
            <w:tcW w:w="69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/>
                <w:color w:val="000000"/>
                <w:kern w:val="2"/>
                <w:sz w:val="21"/>
                <w:szCs w:val="21"/>
                <w:lang w:val="en-US" w:eastAsia="zh-CN" w:bidi="ar-SA"/>
              </w:rPr>
              <w:t>拆装式游泳池（个）</w:t>
            </w:r>
          </w:p>
        </w:tc>
        <w:tc>
          <w:tcPr>
            <w:tcW w:w="69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 w:bidi="ar"/>
              </w:rPr>
              <w:t>奖励（万）</w:t>
            </w:r>
          </w:p>
        </w:tc>
        <w:tc>
          <w:tcPr>
            <w:tcW w:w="691" w:type="dxa"/>
            <w:tcBorders>
              <w:top w:val="single" w:color="000000" w:sz="8" w:space="0"/>
              <w:left w:val="single" w:color="auto" w:sz="4" w:space="0"/>
              <w:bottom w:val="single" w:color="auto" w:sz="4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b/>
                <w:color w:val="000000"/>
                <w:kern w:val="0"/>
                <w:szCs w:val="21"/>
                <w:lang w:eastAsia="zh-CN" w:bidi="ar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bidi="ar"/>
              </w:rPr>
              <w:t>合计奖励（万</w:t>
            </w:r>
            <w:r>
              <w:rPr>
                <w:rFonts w:hint="eastAsia" w:ascii="宋体" w:hAnsi="宋体" w:cs="宋体"/>
                <w:b/>
                <w:color w:val="000000"/>
                <w:kern w:val="0"/>
                <w:szCs w:val="21"/>
                <w:lang w:eastAsia="zh-CN" w:bidi="ar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佛 堂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.2</w:t>
            </w: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single" w:color="auto" w:sz="4" w:space="0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7.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苏 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.7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上 溪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.9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3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2.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大 陈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.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3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5.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义 亭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0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.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3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9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赤 岸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3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稠 江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.7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7.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稠 城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.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.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北 苑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2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8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.8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89.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城 西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.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3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3.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后 宅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.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6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福 田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江 东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.9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.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廿三里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widowControl/>
              <w:jc w:val="center"/>
              <w:textAlignment w:val="top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  <w:lang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.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0.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7" w:hRule="atLeast"/>
        </w:trPr>
        <w:tc>
          <w:tcPr>
            <w:tcW w:w="765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  <w:szCs w:val="24"/>
                <w:lang w:bidi="ar"/>
              </w:rPr>
              <w:t>总计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1</w:t>
            </w:r>
          </w:p>
        </w:tc>
        <w:tc>
          <w:tcPr>
            <w:tcW w:w="69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1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68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0.4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7.5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noWrap w:val="0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58.4</w:t>
            </w:r>
          </w:p>
        </w:tc>
      </w:tr>
    </w:tbl>
    <w:p>
      <w:pPr>
        <w:ind w:right="700"/>
        <w:rPr>
          <w:rFonts w:ascii="方正小标宋简体" w:eastAsia="方正小标宋简体"/>
          <w:sz w:val="30"/>
          <w:szCs w:val="30"/>
        </w:rPr>
      </w:pPr>
    </w:p>
    <w:p>
      <w:pPr>
        <w:pStyle w:val="2"/>
        <w:ind w:firstLine="0"/>
        <w:jc w:val="left"/>
        <w:rPr>
          <w:rFonts w:ascii="黑体" w:eastAsia="黑体"/>
          <w:b/>
          <w:sz w:val="36"/>
          <w:szCs w:val="36"/>
        </w:rPr>
      </w:pPr>
    </w:p>
    <w:sectPr>
      <w:headerReference r:id="rId3" w:type="default"/>
      <w:footerReference r:id="rId4" w:type="default"/>
      <w:pgSz w:w="16838" w:h="11906" w:orient="landscape"/>
      <w:pgMar w:top="720" w:right="1134" w:bottom="284" w:left="1134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1</w:t>
    </w:r>
    <w:r>
      <w:fldChar w:fldCharType="end"/>
    </w:r>
  </w:p>
  <w:p>
    <w:pPr>
      <w:pStyle w:val="5"/>
    </w:pPr>
    <w:r>
      <w:drawing>
        <wp:inline distT="0" distB="0" distL="114300" distR="114300">
          <wp:extent cx="5829300" cy="8658225"/>
          <wp:effectExtent l="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9300" cy="86582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85"/>
    <w:rsid w:val="000010B6"/>
    <w:rsid w:val="00010418"/>
    <w:rsid w:val="00023375"/>
    <w:rsid w:val="00025432"/>
    <w:rsid w:val="00026787"/>
    <w:rsid w:val="000326F2"/>
    <w:rsid w:val="00036155"/>
    <w:rsid w:val="0004057A"/>
    <w:rsid w:val="000614EA"/>
    <w:rsid w:val="00071452"/>
    <w:rsid w:val="00072A25"/>
    <w:rsid w:val="000765BB"/>
    <w:rsid w:val="000765D7"/>
    <w:rsid w:val="000830F3"/>
    <w:rsid w:val="000858ED"/>
    <w:rsid w:val="0009330F"/>
    <w:rsid w:val="00096CDD"/>
    <w:rsid w:val="000A1650"/>
    <w:rsid w:val="000A4818"/>
    <w:rsid w:val="000A4A54"/>
    <w:rsid w:val="000A4CB0"/>
    <w:rsid w:val="000A5728"/>
    <w:rsid w:val="000A6384"/>
    <w:rsid w:val="000A6A6A"/>
    <w:rsid w:val="000B03DC"/>
    <w:rsid w:val="000B735F"/>
    <w:rsid w:val="000B7C50"/>
    <w:rsid w:val="000C243C"/>
    <w:rsid w:val="000D3C16"/>
    <w:rsid w:val="000D7CB7"/>
    <w:rsid w:val="000E476F"/>
    <w:rsid w:val="000F36E0"/>
    <w:rsid w:val="000F74FA"/>
    <w:rsid w:val="000F752E"/>
    <w:rsid w:val="00100293"/>
    <w:rsid w:val="001040AD"/>
    <w:rsid w:val="00104CE7"/>
    <w:rsid w:val="00106371"/>
    <w:rsid w:val="001073F7"/>
    <w:rsid w:val="001124C8"/>
    <w:rsid w:val="0011444C"/>
    <w:rsid w:val="0012584A"/>
    <w:rsid w:val="001329AE"/>
    <w:rsid w:val="00133D64"/>
    <w:rsid w:val="001355F9"/>
    <w:rsid w:val="001363E5"/>
    <w:rsid w:val="001376EA"/>
    <w:rsid w:val="00140DBA"/>
    <w:rsid w:val="001419CD"/>
    <w:rsid w:val="00145878"/>
    <w:rsid w:val="00155F06"/>
    <w:rsid w:val="00157BEB"/>
    <w:rsid w:val="0016517A"/>
    <w:rsid w:val="001679D1"/>
    <w:rsid w:val="00177515"/>
    <w:rsid w:val="00180B03"/>
    <w:rsid w:val="00186088"/>
    <w:rsid w:val="0018634C"/>
    <w:rsid w:val="00191B7D"/>
    <w:rsid w:val="00191C7F"/>
    <w:rsid w:val="00193F71"/>
    <w:rsid w:val="001A1AB3"/>
    <w:rsid w:val="001A4A39"/>
    <w:rsid w:val="001A7DE0"/>
    <w:rsid w:val="001B3535"/>
    <w:rsid w:val="001B36C7"/>
    <w:rsid w:val="001C0718"/>
    <w:rsid w:val="001C179E"/>
    <w:rsid w:val="001C2233"/>
    <w:rsid w:val="001C5792"/>
    <w:rsid w:val="001D0B4A"/>
    <w:rsid w:val="001D4D6F"/>
    <w:rsid w:val="001D58DC"/>
    <w:rsid w:val="001D799B"/>
    <w:rsid w:val="001E46D1"/>
    <w:rsid w:val="001E574F"/>
    <w:rsid w:val="001E7F74"/>
    <w:rsid w:val="001F0B1A"/>
    <w:rsid w:val="001F3EF9"/>
    <w:rsid w:val="001F6DB1"/>
    <w:rsid w:val="00203359"/>
    <w:rsid w:val="00203AA0"/>
    <w:rsid w:val="00204B83"/>
    <w:rsid w:val="002118A6"/>
    <w:rsid w:val="00214301"/>
    <w:rsid w:val="002144EB"/>
    <w:rsid w:val="00214A2C"/>
    <w:rsid w:val="00217496"/>
    <w:rsid w:val="00220FB7"/>
    <w:rsid w:val="002219F9"/>
    <w:rsid w:val="00224561"/>
    <w:rsid w:val="00225A30"/>
    <w:rsid w:val="00225C8E"/>
    <w:rsid w:val="00225F53"/>
    <w:rsid w:val="00227B66"/>
    <w:rsid w:val="00232BA2"/>
    <w:rsid w:val="00233432"/>
    <w:rsid w:val="00234C94"/>
    <w:rsid w:val="002401F0"/>
    <w:rsid w:val="00245B82"/>
    <w:rsid w:val="00247ED8"/>
    <w:rsid w:val="002661D9"/>
    <w:rsid w:val="00277A36"/>
    <w:rsid w:val="00293C13"/>
    <w:rsid w:val="00294954"/>
    <w:rsid w:val="00295012"/>
    <w:rsid w:val="00296B6B"/>
    <w:rsid w:val="00297E02"/>
    <w:rsid w:val="002B15FE"/>
    <w:rsid w:val="002B3B81"/>
    <w:rsid w:val="002C0184"/>
    <w:rsid w:val="002C0B6D"/>
    <w:rsid w:val="002C1053"/>
    <w:rsid w:val="002C3E9D"/>
    <w:rsid w:val="002C6119"/>
    <w:rsid w:val="002C7ABA"/>
    <w:rsid w:val="002D0A6F"/>
    <w:rsid w:val="002D6038"/>
    <w:rsid w:val="002E1363"/>
    <w:rsid w:val="002E2F65"/>
    <w:rsid w:val="002E42C3"/>
    <w:rsid w:val="002E4BF4"/>
    <w:rsid w:val="002E51B0"/>
    <w:rsid w:val="002F4DCB"/>
    <w:rsid w:val="002F4EBE"/>
    <w:rsid w:val="002F617C"/>
    <w:rsid w:val="002F7E97"/>
    <w:rsid w:val="00303451"/>
    <w:rsid w:val="003106E6"/>
    <w:rsid w:val="00320F04"/>
    <w:rsid w:val="00335AC2"/>
    <w:rsid w:val="003403E8"/>
    <w:rsid w:val="00342928"/>
    <w:rsid w:val="0035239F"/>
    <w:rsid w:val="00356CA7"/>
    <w:rsid w:val="00356FAF"/>
    <w:rsid w:val="003570D8"/>
    <w:rsid w:val="00357472"/>
    <w:rsid w:val="0036383F"/>
    <w:rsid w:val="00376349"/>
    <w:rsid w:val="003769C0"/>
    <w:rsid w:val="00377916"/>
    <w:rsid w:val="003814A0"/>
    <w:rsid w:val="00383D6E"/>
    <w:rsid w:val="00385F0B"/>
    <w:rsid w:val="0039137E"/>
    <w:rsid w:val="003955EE"/>
    <w:rsid w:val="003A4207"/>
    <w:rsid w:val="003B4806"/>
    <w:rsid w:val="003B4E58"/>
    <w:rsid w:val="003B6B45"/>
    <w:rsid w:val="003C04B2"/>
    <w:rsid w:val="003C1B1D"/>
    <w:rsid w:val="003C255F"/>
    <w:rsid w:val="003C3358"/>
    <w:rsid w:val="003C35EC"/>
    <w:rsid w:val="003C46B2"/>
    <w:rsid w:val="003C6F5F"/>
    <w:rsid w:val="003D0C23"/>
    <w:rsid w:val="003E23C5"/>
    <w:rsid w:val="003F14F1"/>
    <w:rsid w:val="003F43A4"/>
    <w:rsid w:val="004011CC"/>
    <w:rsid w:val="004078E3"/>
    <w:rsid w:val="00413486"/>
    <w:rsid w:val="00416786"/>
    <w:rsid w:val="00416AF6"/>
    <w:rsid w:val="00417CDB"/>
    <w:rsid w:val="00423E94"/>
    <w:rsid w:val="00427A44"/>
    <w:rsid w:val="00430E61"/>
    <w:rsid w:val="0044413B"/>
    <w:rsid w:val="00451D4D"/>
    <w:rsid w:val="00455F88"/>
    <w:rsid w:val="0046073B"/>
    <w:rsid w:val="004704A7"/>
    <w:rsid w:val="00470E94"/>
    <w:rsid w:val="004765FF"/>
    <w:rsid w:val="00477BE9"/>
    <w:rsid w:val="00482F55"/>
    <w:rsid w:val="00484630"/>
    <w:rsid w:val="00492DD6"/>
    <w:rsid w:val="00494A89"/>
    <w:rsid w:val="00495A02"/>
    <w:rsid w:val="004A59C7"/>
    <w:rsid w:val="004B225A"/>
    <w:rsid w:val="004B5D07"/>
    <w:rsid w:val="004B6835"/>
    <w:rsid w:val="004C08DC"/>
    <w:rsid w:val="004C1775"/>
    <w:rsid w:val="004C34EC"/>
    <w:rsid w:val="004C6EF1"/>
    <w:rsid w:val="004D3E72"/>
    <w:rsid w:val="004E09D3"/>
    <w:rsid w:val="004E0B02"/>
    <w:rsid w:val="004E2AE6"/>
    <w:rsid w:val="004F480F"/>
    <w:rsid w:val="0050149B"/>
    <w:rsid w:val="00501C6A"/>
    <w:rsid w:val="00506D4D"/>
    <w:rsid w:val="00511973"/>
    <w:rsid w:val="00512538"/>
    <w:rsid w:val="00514954"/>
    <w:rsid w:val="0051648F"/>
    <w:rsid w:val="0052252B"/>
    <w:rsid w:val="00523F66"/>
    <w:rsid w:val="00524C5A"/>
    <w:rsid w:val="00530772"/>
    <w:rsid w:val="00530ABD"/>
    <w:rsid w:val="005327A8"/>
    <w:rsid w:val="00532C19"/>
    <w:rsid w:val="00533BB1"/>
    <w:rsid w:val="00540192"/>
    <w:rsid w:val="005419B6"/>
    <w:rsid w:val="00542E1A"/>
    <w:rsid w:val="0054516A"/>
    <w:rsid w:val="00546DC2"/>
    <w:rsid w:val="005543B5"/>
    <w:rsid w:val="005548F2"/>
    <w:rsid w:val="005571E2"/>
    <w:rsid w:val="00565547"/>
    <w:rsid w:val="005716E7"/>
    <w:rsid w:val="0058512D"/>
    <w:rsid w:val="0058731C"/>
    <w:rsid w:val="005907A5"/>
    <w:rsid w:val="00596E46"/>
    <w:rsid w:val="005A1398"/>
    <w:rsid w:val="005A2B2D"/>
    <w:rsid w:val="005B137D"/>
    <w:rsid w:val="005B476E"/>
    <w:rsid w:val="005C390B"/>
    <w:rsid w:val="005C4035"/>
    <w:rsid w:val="005D1820"/>
    <w:rsid w:val="005F314A"/>
    <w:rsid w:val="006000F3"/>
    <w:rsid w:val="00600A45"/>
    <w:rsid w:val="00601238"/>
    <w:rsid w:val="00604987"/>
    <w:rsid w:val="00615112"/>
    <w:rsid w:val="006216AB"/>
    <w:rsid w:val="00626C2F"/>
    <w:rsid w:val="00630227"/>
    <w:rsid w:val="006330B3"/>
    <w:rsid w:val="0063345F"/>
    <w:rsid w:val="00635030"/>
    <w:rsid w:val="00641E00"/>
    <w:rsid w:val="00646079"/>
    <w:rsid w:val="00650CF5"/>
    <w:rsid w:val="00654D14"/>
    <w:rsid w:val="006604D3"/>
    <w:rsid w:val="00664668"/>
    <w:rsid w:val="006660FB"/>
    <w:rsid w:val="006672CA"/>
    <w:rsid w:val="00673D37"/>
    <w:rsid w:val="0068291F"/>
    <w:rsid w:val="00687012"/>
    <w:rsid w:val="0069296D"/>
    <w:rsid w:val="006969D7"/>
    <w:rsid w:val="00696ADC"/>
    <w:rsid w:val="006970F1"/>
    <w:rsid w:val="006A1E61"/>
    <w:rsid w:val="006A3803"/>
    <w:rsid w:val="006B4187"/>
    <w:rsid w:val="006B62DF"/>
    <w:rsid w:val="006C4A99"/>
    <w:rsid w:val="006C6017"/>
    <w:rsid w:val="006C6D5A"/>
    <w:rsid w:val="006C7D82"/>
    <w:rsid w:val="006D1081"/>
    <w:rsid w:val="006E1198"/>
    <w:rsid w:val="006E1270"/>
    <w:rsid w:val="006E26B5"/>
    <w:rsid w:val="006F1431"/>
    <w:rsid w:val="006F2790"/>
    <w:rsid w:val="006F526D"/>
    <w:rsid w:val="00704842"/>
    <w:rsid w:val="00714601"/>
    <w:rsid w:val="00714F7F"/>
    <w:rsid w:val="0071585E"/>
    <w:rsid w:val="00716A34"/>
    <w:rsid w:val="00716AB2"/>
    <w:rsid w:val="00722C60"/>
    <w:rsid w:val="00726D6D"/>
    <w:rsid w:val="00730DF0"/>
    <w:rsid w:val="00731C90"/>
    <w:rsid w:val="00731E92"/>
    <w:rsid w:val="00731EE5"/>
    <w:rsid w:val="007333CD"/>
    <w:rsid w:val="00741D3A"/>
    <w:rsid w:val="00742A1C"/>
    <w:rsid w:val="00754A5B"/>
    <w:rsid w:val="00761FBC"/>
    <w:rsid w:val="00764F94"/>
    <w:rsid w:val="007650EF"/>
    <w:rsid w:val="0077292E"/>
    <w:rsid w:val="0078227C"/>
    <w:rsid w:val="007846AC"/>
    <w:rsid w:val="00786289"/>
    <w:rsid w:val="007960E2"/>
    <w:rsid w:val="0079752C"/>
    <w:rsid w:val="007A16B1"/>
    <w:rsid w:val="007A3E27"/>
    <w:rsid w:val="007A4F28"/>
    <w:rsid w:val="007A5D55"/>
    <w:rsid w:val="007B0F4E"/>
    <w:rsid w:val="007B2F50"/>
    <w:rsid w:val="007B5ED4"/>
    <w:rsid w:val="007C186B"/>
    <w:rsid w:val="007C2DB7"/>
    <w:rsid w:val="007C40FE"/>
    <w:rsid w:val="007C51BD"/>
    <w:rsid w:val="007C7512"/>
    <w:rsid w:val="007C7C4A"/>
    <w:rsid w:val="007E1C56"/>
    <w:rsid w:val="007E3ADD"/>
    <w:rsid w:val="007F03D3"/>
    <w:rsid w:val="007F2555"/>
    <w:rsid w:val="007F4F75"/>
    <w:rsid w:val="00800CED"/>
    <w:rsid w:val="00802782"/>
    <w:rsid w:val="00804DB1"/>
    <w:rsid w:val="008133CE"/>
    <w:rsid w:val="00813926"/>
    <w:rsid w:val="00813E85"/>
    <w:rsid w:val="00814DCC"/>
    <w:rsid w:val="008157E5"/>
    <w:rsid w:val="00822E81"/>
    <w:rsid w:val="008259DE"/>
    <w:rsid w:val="00825EAD"/>
    <w:rsid w:val="00826579"/>
    <w:rsid w:val="00830465"/>
    <w:rsid w:val="00830EFB"/>
    <w:rsid w:val="00834FAB"/>
    <w:rsid w:val="0084346F"/>
    <w:rsid w:val="008526C6"/>
    <w:rsid w:val="00852E55"/>
    <w:rsid w:val="00853D09"/>
    <w:rsid w:val="00854CFE"/>
    <w:rsid w:val="008612BB"/>
    <w:rsid w:val="00861FE6"/>
    <w:rsid w:val="0086332F"/>
    <w:rsid w:val="00865BCD"/>
    <w:rsid w:val="00872FD8"/>
    <w:rsid w:val="00875D3B"/>
    <w:rsid w:val="00884880"/>
    <w:rsid w:val="00884D3D"/>
    <w:rsid w:val="0088595F"/>
    <w:rsid w:val="00886F91"/>
    <w:rsid w:val="008A4AD4"/>
    <w:rsid w:val="008A6439"/>
    <w:rsid w:val="008B6FBE"/>
    <w:rsid w:val="008C02C4"/>
    <w:rsid w:val="008C2A12"/>
    <w:rsid w:val="008C405B"/>
    <w:rsid w:val="008C78F8"/>
    <w:rsid w:val="008D0291"/>
    <w:rsid w:val="008D05EB"/>
    <w:rsid w:val="008D1C9A"/>
    <w:rsid w:val="008D3CE2"/>
    <w:rsid w:val="008D568E"/>
    <w:rsid w:val="008E1505"/>
    <w:rsid w:val="008F3343"/>
    <w:rsid w:val="008F65F9"/>
    <w:rsid w:val="00900FFB"/>
    <w:rsid w:val="00903AF3"/>
    <w:rsid w:val="00904B27"/>
    <w:rsid w:val="00911685"/>
    <w:rsid w:val="00911F97"/>
    <w:rsid w:val="009132A9"/>
    <w:rsid w:val="0091551C"/>
    <w:rsid w:val="00924B54"/>
    <w:rsid w:val="00925B48"/>
    <w:rsid w:val="00926628"/>
    <w:rsid w:val="00927AB9"/>
    <w:rsid w:val="00931229"/>
    <w:rsid w:val="009335CF"/>
    <w:rsid w:val="00936BE9"/>
    <w:rsid w:val="00941B9D"/>
    <w:rsid w:val="0095106C"/>
    <w:rsid w:val="0095132D"/>
    <w:rsid w:val="009553DD"/>
    <w:rsid w:val="00956069"/>
    <w:rsid w:val="009601C7"/>
    <w:rsid w:val="00962316"/>
    <w:rsid w:val="00965F33"/>
    <w:rsid w:val="0097041B"/>
    <w:rsid w:val="00974D53"/>
    <w:rsid w:val="00975669"/>
    <w:rsid w:val="00982A04"/>
    <w:rsid w:val="00983A85"/>
    <w:rsid w:val="009857AB"/>
    <w:rsid w:val="009938C8"/>
    <w:rsid w:val="0099399C"/>
    <w:rsid w:val="009A7333"/>
    <w:rsid w:val="009B121F"/>
    <w:rsid w:val="009B4BFE"/>
    <w:rsid w:val="009D14D1"/>
    <w:rsid w:val="009D69B8"/>
    <w:rsid w:val="009F044B"/>
    <w:rsid w:val="00A06BDC"/>
    <w:rsid w:val="00A100AF"/>
    <w:rsid w:val="00A11693"/>
    <w:rsid w:val="00A14A14"/>
    <w:rsid w:val="00A15482"/>
    <w:rsid w:val="00A1559A"/>
    <w:rsid w:val="00A20A57"/>
    <w:rsid w:val="00A211DB"/>
    <w:rsid w:val="00A2506B"/>
    <w:rsid w:val="00A265F3"/>
    <w:rsid w:val="00A449E7"/>
    <w:rsid w:val="00A46A01"/>
    <w:rsid w:val="00A47894"/>
    <w:rsid w:val="00A50BFD"/>
    <w:rsid w:val="00A51357"/>
    <w:rsid w:val="00A55E8C"/>
    <w:rsid w:val="00A6640D"/>
    <w:rsid w:val="00A67BB7"/>
    <w:rsid w:val="00A73587"/>
    <w:rsid w:val="00A80FCF"/>
    <w:rsid w:val="00A86779"/>
    <w:rsid w:val="00A90CC7"/>
    <w:rsid w:val="00A92072"/>
    <w:rsid w:val="00A93741"/>
    <w:rsid w:val="00A94EAD"/>
    <w:rsid w:val="00A9670C"/>
    <w:rsid w:val="00A9762F"/>
    <w:rsid w:val="00AB0A19"/>
    <w:rsid w:val="00AB2FFD"/>
    <w:rsid w:val="00AB3152"/>
    <w:rsid w:val="00AB4108"/>
    <w:rsid w:val="00AB4727"/>
    <w:rsid w:val="00AC368B"/>
    <w:rsid w:val="00AD2A2D"/>
    <w:rsid w:val="00AD4B43"/>
    <w:rsid w:val="00AE2351"/>
    <w:rsid w:val="00AF0E29"/>
    <w:rsid w:val="00B01737"/>
    <w:rsid w:val="00B01A19"/>
    <w:rsid w:val="00B07172"/>
    <w:rsid w:val="00B0776B"/>
    <w:rsid w:val="00B12C51"/>
    <w:rsid w:val="00B1593F"/>
    <w:rsid w:val="00B16167"/>
    <w:rsid w:val="00B17959"/>
    <w:rsid w:val="00B26D02"/>
    <w:rsid w:val="00B277F8"/>
    <w:rsid w:val="00B31F13"/>
    <w:rsid w:val="00B325BC"/>
    <w:rsid w:val="00B4163F"/>
    <w:rsid w:val="00B50D6D"/>
    <w:rsid w:val="00B50E01"/>
    <w:rsid w:val="00B56F3E"/>
    <w:rsid w:val="00B669B3"/>
    <w:rsid w:val="00B7141B"/>
    <w:rsid w:val="00B72A2D"/>
    <w:rsid w:val="00B73267"/>
    <w:rsid w:val="00B75C3B"/>
    <w:rsid w:val="00B76C03"/>
    <w:rsid w:val="00B76EAC"/>
    <w:rsid w:val="00B8249A"/>
    <w:rsid w:val="00B879CF"/>
    <w:rsid w:val="00B91BE9"/>
    <w:rsid w:val="00B91C6B"/>
    <w:rsid w:val="00B94E04"/>
    <w:rsid w:val="00B970B2"/>
    <w:rsid w:val="00BA6709"/>
    <w:rsid w:val="00BA6D89"/>
    <w:rsid w:val="00BA7315"/>
    <w:rsid w:val="00BB4174"/>
    <w:rsid w:val="00BB4493"/>
    <w:rsid w:val="00BB4DE8"/>
    <w:rsid w:val="00BC0F9A"/>
    <w:rsid w:val="00BC3CEE"/>
    <w:rsid w:val="00BC472D"/>
    <w:rsid w:val="00BC4975"/>
    <w:rsid w:val="00BC7B0E"/>
    <w:rsid w:val="00BD1A4A"/>
    <w:rsid w:val="00BD7993"/>
    <w:rsid w:val="00BD7C63"/>
    <w:rsid w:val="00BE407F"/>
    <w:rsid w:val="00BF2441"/>
    <w:rsid w:val="00C04D7C"/>
    <w:rsid w:val="00C06624"/>
    <w:rsid w:val="00C22A04"/>
    <w:rsid w:val="00C23E44"/>
    <w:rsid w:val="00C273B4"/>
    <w:rsid w:val="00C45F8A"/>
    <w:rsid w:val="00C527A1"/>
    <w:rsid w:val="00C54EE8"/>
    <w:rsid w:val="00C60416"/>
    <w:rsid w:val="00C65F9E"/>
    <w:rsid w:val="00C67E14"/>
    <w:rsid w:val="00C80A56"/>
    <w:rsid w:val="00C8488A"/>
    <w:rsid w:val="00C85AE5"/>
    <w:rsid w:val="00C87043"/>
    <w:rsid w:val="00C908B5"/>
    <w:rsid w:val="00C90DA2"/>
    <w:rsid w:val="00C91B06"/>
    <w:rsid w:val="00C9519C"/>
    <w:rsid w:val="00C97C00"/>
    <w:rsid w:val="00CA1BCA"/>
    <w:rsid w:val="00CA3A66"/>
    <w:rsid w:val="00CA3BDE"/>
    <w:rsid w:val="00CB1DB0"/>
    <w:rsid w:val="00CB69CC"/>
    <w:rsid w:val="00CC7887"/>
    <w:rsid w:val="00CE38E8"/>
    <w:rsid w:val="00CE5DFA"/>
    <w:rsid w:val="00CF09C9"/>
    <w:rsid w:val="00CF6A93"/>
    <w:rsid w:val="00D002EF"/>
    <w:rsid w:val="00D00DC4"/>
    <w:rsid w:val="00D056AC"/>
    <w:rsid w:val="00D17258"/>
    <w:rsid w:val="00D174A7"/>
    <w:rsid w:val="00D224DA"/>
    <w:rsid w:val="00D22D2A"/>
    <w:rsid w:val="00D248A6"/>
    <w:rsid w:val="00D26102"/>
    <w:rsid w:val="00D30115"/>
    <w:rsid w:val="00D35E85"/>
    <w:rsid w:val="00D3738B"/>
    <w:rsid w:val="00D40F82"/>
    <w:rsid w:val="00D424BD"/>
    <w:rsid w:val="00D42FBF"/>
    <w:rsid w:val="00D448C5"/>
    <w:rsid w:val="00D51806"/>
    <w:rsid w:val="00D53703"/>
    <w:rsid w:val="00D54463"/>
    <w:rsid w:val="00D54C4D"/>
    <w:rsid w:val="00D6342D"/>
    <w:rsid w:val="00D63748"/>
    <w:rsid w:val="00D64F53"/>
    <w:rsid w:val="00D6606D"/>
    <w:rsid w:val="00D801C7"/>
    <w:rsid w:val="00D82302"/>
    <w:rsid w:val="00D84ECA"/>
    <w:rsid w:val="00D91A27"/>
    <w:rsid w:val="00DA3055"/>
    <w:rsid w:val="00DA495C"/>
    <w:rsid w:val="00DC0D8C"/>
    <w:rsid w:val="00DC1FEB"/>
    <w:rsid w:val="00DC4A14"/>
    <w:rsid w:val="00DC5D38"/>
    <w:rsid w:val="00DC6607"/>
    <w:rsid w:val="00DC6ED0"/>
    <w:rsid w:val="00DD154A"/>
    <w:rsid w:val="00DE1EE9"/>
    <w:rsid w:val="00DE5239"/>
    <w:rsid w:val="00DF3F84"/>
    <w:rsid w:val="00DF5D65"/>
    <w:rsid w:val="00DF7046"/>
    <w:rsid w:val="00DF7913"/>
    <w:rsid w:val="00E013D0"/>
    <w:rsid w:val="00E05EFB"/>
    <w:rsid w:val="00E101FA"/>
    <w:rsid w:val="00E115C2"/>
    <w:rsid w:val="00E16A7A"/>
    <w:rsid w:val="00E1754B"/>
    <w:rsid w:val="00E17690"/>
    <w:rsid w:val="00E17D87"/>
    <w:rsid w:val="00E2007B"/>
    <w:rsid w:val="00E20859"/>
    <w:rsid w:val="00E3252B"/>
    <w:rsid w:val="00E35DD5"/>
    <w:rsid w:val="00E40B81"/>
    <w:rsid w:val="00E44EE0"/>
    <w:rsid w:val="00E45BE9"/>
    <w:rsid w:val="00E46EF2"/>
    <w:rsid w:val="00E53937"/>
    <w:rsid w:val="00E61A1D"/>
    <w:rsid w:val="00E621AD"/>
    <w:rsid w:val="00E64053"/>
    <w:rsid w:val="00E64209"/>
    <w:rsid w:val="00E73047"/>
    <w:rsid w:val="00E73A1C"/>
    <w:rsid w:val="00E7577D"/>
    <w:rsid w:val="00E76180"/>
    <w:rsid w:val="00E8303D"/>
    <w:rsid w:val="00E854CE"/>
    <w:rsid w:val="00E86F1E"/>
    <w:rsid w:val="00E939C2"/>
    <w:rsid w:val="00E952C7"/>
    <w:rsid w:val="00E95CA3"/>
    <w:rsid w:val="00EA0848"/>
    <w:rsid w:val="00EA08CE"/>
    <w:rsid w:val="00EA138C"/>
    <w:rsid w:val="00EA3DDA"/>
    <w:rsid w:val="00EA4B8A"/>
    <w:rsid w:val="00EA5551"/>
    <w:rsid w:val="00EA7B06"/>
    <w:rsid w:val="00EA7C3B"/>
    <w:rsid w:val="00EB0781"/>
    <w:rsid w:val="00EB098D"/>
    <w:rsid w:val="00EB68C8"/>
    <w:rsid w:val="00EB6D22"/>
    <w:rsid w:val="00EC1EEA"/>
    <w:rsid w:val="00ED0FAD"/>
    <w:rsid w:val="00ED109C"/>
    <w:rsid w:val="00ED716B"/>
    <w:rsid w:val="00EF504E"/>
    <w:rsid w:val="00EF73AC"/>
    <w:rsid w:val="00F04E61"/>
    <w:rsid w:val="00F11AFF"/>
    <w:rsid w:val="00F15022"/>
    <w:rsid w:val="00F16A1B"/>
    <w:rsid w:val="00F23F61"/>
    <w:rsid w:val="00F3349E"/>
    <w:rsid w:val="00F33E84"/>
    <w:rsid w:val="00F41F92"/>
    <w:rsid w:val="00F4222B"/>
    <w:rsid w:val="00F45EA2"/>
    <w:rsid w:val="00F55E64"/>
    <w:rsid w:val="00F6598C"/>
    <w:rsid w:val="00F675C4"/>
    <w:rsid w:val="00F7181C"/>
    <w:rsid w:val="00F71EFC"/>
    <w:rsid w:val="00F723A7"/>
    <w:rsid w:val="00F81AC5"/>
    <w:rsid w:val="00F82700"/>
    <w:rsid w:val="00F8558A"/>
    <w:rsid w:val="00F96BC4"/>
    <w:rsid w:val="00FA2CCE"/>
    <w:rsid w:val="00FB086D"/>
    <w:rsid w:val="00FB0996"/>
    <w:rsid w:val="00FB2BCA"/>
    <w:rsid w:val="00FB469C"/>
    <w:rsid w:val="00FB4C9A"/>
    <w:rsid w:val="00FC124C"/>
    <w:rsid w:val="00FC69E9"/>
    <w:rsid w:val="00FC7310"/>
    <w:rsid w:val="00FD0CE5"/>
    <w:rsid w:val="00FD1305"/>
    <w:rsid w:val="00FD14E8"/>
    <w:rsid w:val="00FD20FD"/>
    <w:rsid w:val="00FD2CEE"/>
    <w:rsid w:val="00FD3009"/>
    <w:rsid w:val="00FD7F6A"/>
    <w:rsid w:val="00FE01EC"/>
    <w:rsid w:val="00FE2B16"/>
    <w:rsid w:val="00FE5126"/>
    <w:rsid w:val="00FE5F9F"/>
    <w:rsid w:val="015C6F8A"/>
    <w:rsid w:val="01FF5265"/>
    <w:rsid w:val="027D0BB0"/>
    <w:rsid w:val="05512FE6"/>
    <w:rsid w:val="068C73D3"/>
    <w:rsid w:val="076948B8"/>
    <w:rsid w:val="07E70648"/>
    <w:rsid w:val="08790EF0"/>
    <w:rsid w:val="0A505E44"/>
    <w:rsid w:val="0A561338"/>
    <w:rsid w:val="0AA24562"/>
    <w:rsid w:val="0B247B5A"/>
    <w:rsid w:val="0C131687"/>
    <w:rsid w:val="0C3D7C8C"/>
    <w:rsid w:val="0C4717C7"/>
    <w:rsid w:val="0C774FFA"/>
    <w:rsid w:val="0D447E23"/>
    <w:rsid w:val="0DC85C75"/>
    <w:rsid w:val="0DDF4D9C"/>
    <w:rsid w:val="0DEA6F41"/>
    <w:rsid w:val="0FCA7E2A"/>
    <w:rsid w:val="10F23338"/>
    <w:rsid w:val="11A4668F"/>
    <w:rsid w:val="12795329"/>
    <w:rsid w:val="134E30BE"/>
    <w:rsid w:val="13582C0B"/>
    <w:rsid w:val="13AB3F04"/>
    <w:rsid w:val="13CE6428"/>
    <w:rsid w:val="141A5513"/>
    <w:rsid w:val="168408CF"/>
    <w:rsid w:val="178233C1"/>
    <w:rsid w:val="18F93318"/>
    <w:rsid w:val="196B5D0D"/>
    <w:rsid w:val="1A562B8F"/>
    <w:rsid w:val="1A570131"/>
    <w:rsid w:val="1C214D7B"/>
    <w:rsid w:val="1CD0059D"/>
    <w:rsid w:val="1CDB1B17"/>
    <w:rsid w:val="1D554949"/>
    <w:rsid w:val="1DA9689B"/>
    <w:rsid w:val="1DB50CC7"/>
    <w:rsid w:val="1DD57F06"/>
    <w:rsid w:val="1DDD6571"/>
    <w:rsid w:val="1EAC31B0"/>
    <w:rsid w:val="1EF72BB3"/>
    <w:rsid w:val="1F99456D"/>
    <w:rsid w:val="20C71BF2"/>
    <w:rsid w:val="20F06E11"/>
    <w:rsid w:val="24040FD4"/>
    <w:rsid w:val="289D12A5"/>
    <w:rsid w:val="28BE138C"/>
    <w:rsid w:val="2913673B"/>
    <w:rsid w:val="29C01DEE"/>
    <w:rsid w:val="2C1E1A55"/>
    <w:rsid w:val="2D137B1A"/>
    <w:rsid w:val="2D440FBE"/>
    <w:rsid w:val="2DD206E2"/>
    <w:rsid w:val="2E7D20EF"/>
    <w:rsid w:val="305F01F8"/>
    <w:rsid w:val="31373439"/>
    <w:rsid w:val="315B263E"/>
    <w:rsid w:val="319F5427"/>
    <w:rsid w:val="32A61B3A"/>
    <w:rsid w:val="32AB15D1"/>
    <w:rsid w:val="34D34C04"/>
    <w:rsid w:val="3501644F"/>
    <w:rsid w:val="3703332B"/>
    <w:rsid w:val="38395DBD"/>
    <w:rsid w:val="38CD4F4C"/>
    <w:rsid w:val="3A2D10A2"/>
    <w:rsid w:val="3A6E06E6"/>
    <w:rsid w:val="3B837553"/>
    <w:rsid w:val="3BF374C0"/>
    <w:rsid w:val="3C8F2C06"/>
    <w:rsid w:val="3CEA3C98"/>
    <w:rsid w:val="3EBF36D4"/>
    <w:rsid w:val="3FA14C1B"/>
    <w:rsid w:val="42631954"/>
    <w:rsid w:val="427C32A4"/>
    <w:rsid w:val="42985C16"/>
    <w:rsid w:val="42E47DC6"/>
    <w:rsid w:val="42FB15BA"/>
    <w:rsid w:val="43030F72"/>
    <w:rsid w:val="438816DB"/>
    <w:rsid w:val="43D06C6F"/>
    <w:rsid w:val="43D41B90"/>
    <w:rsid w:val="4436700B"/>
    <w:rsid w:val="457B0457"/>
    <w:rsid w:val="45FB363F"/>
    <w:rsid w:val="48A73972"/>
    <w:rsid w:val="495350BD"/>
    <w:rsid w:val="4DC34BCD"/>
    <w:rsid w:val="4DD41E44"/>
    <w:rsid w:val="4E55798C"/>
    <w:rsid w:val="4E8B7DB5"/>
    <w:rsid w:val="4E966F74"/>
    <w:rsid w:val="4F7A471D"/>
    <w:rsid w:val="50313B98"/>
    <w:rsid w:val="513971CC"/>
    <w:rsid w:val="52595CFD"/>
    <w:rsid w:val="52C4066D"/>
    <w:rsid w:val="52D37E0C"/>
    <w:rsid w:val="531363C6"/>
    <w:rsid w:val="542D4C4E"/>
    <w:rsid w:val="547E6465"/>
    <w:rsid w:val="54BA5EC2"/>
    <w:rsid w:val="55363E95"/>
    <w:rsid w:val="557C1544"/>
    <w:rsid w:val="584003C5"/>
    <w:rsid w:val="59C356C9"/>
    <w:rsid w:val="5ACD3927"/>
    <w:rsid w:val="5AF46192"/>
    <w:rsid w:val="5E1F34F6"/>
    <w:rsid w:val="5E3E10C8"/>
    <w:rsid w:val="5EB446C4"/>
    <w:rsid w:val="5ED90969"/>
    <w:rsid w:val="5F570186"/>
    <w:rsid w:val="5FB913BA"/>
    <w:rsid w:val="61000CC9"/>
    <w:rsid w:val="631C0739"/>
    <w:rsid w:val="63FB3C70"/>
    <w:rsid w:val="64625E98"/>
    <w:rsid w:val="64953F4E"/>
    <w:rsid w:val="652360CE"/>
    <w:rsid w:val="694702E7"/>
    <w:rsid w:val="6968719B"/>
    <w:rsid w:val="69935C28"/>
    <w:rsid w:val="6A600946"/>
    <w:rsid w:val="6A9B3141"/>
    <w:rsid w:val="6AFE40E9"/>
    <w:rsid w:val="6B474ADF"/>
    <w:rsid w:val="6B841B49"/>
    <w:rsid w:val="6C1172EB"/>
    <w:rsid w:val="6CB762CF"/>
    <w:rsid w:val="6D1004FE"/>
    <w:rsid w:val="6D247FD8"/>
    <w:rsid w:val="6E0F3865"/>
    <w:rsid w:val="6E3E50A3"/>
    <w:rsid w:val="71360A6C"/>
    <w:rsid w:val="71616B39"/>
    <w:rsid w:val="71F979A1"/>
    <w:rsid w:val="72561E6C"/>
    <w:rsid w:val="7259366F"/>
    <w:rsid w:val="73806E2E"/>
    <w:rsid w:val="738A62BA"/>
    <w:rsid w:val="738E383C"/>
    <w:rsid w:val="7613084E"/>
    <w:rsid w:val="77B4638A"/>
    <w:rsid w:val="78194ACA"/>
    <w:rsid w:val="7A6C4708"/>
    <w:rsid w:val="7AB0616F"/>
    <w:rsid w:val="7B083DC6"/>
    <w:rsid w:val="7C8D75A5"/>
    <w:rsid w:val="7D291B52"/>
    <w:rsid w:val="7D5C10E3"/>
    <w:rsid w:val="7D754029"/>
    <w:rsid w:val="7DD5790C"/>
    <w:rsid w:val="7EEB0C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2"/>
    <w:qFormat/>
    <w:uiPriority w:val="0"/>
    <w:pPr>
      <w:spacing w:line="560" w:lineRule="exact"/>
      <w:ind w:firstLine="570"/>
    </w:pPr>
    <w:rPr>
      <w:sz w:val="28"/>
    </w:rPr>
  </w:style>
  <w:style w:type="paragraph" w:styleId="3">
    <w:name w:val="Date"/>
    <w:basedOn w:val="1"/>
    <w:next w:val="1"/>
    <w:link w:val="10"/>
    <w:qFormat/>
    <w:uiPriority w:val="0"/>
    <w:pPr>
      <w:ind w:left="100" w:leftChars="2500"/>
    </w:pPr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日期 字符"/>
    <w:link w:val="3"/>
    <w:qFormat/>
    <w:uiPriority w:val="0"/>
    <w:rPr>
      <w:kern w:val="2"/>
      <w:sz w:val="21"/>
    </w:rPr>
  </w:style>
  <w:style w:type="character" w:customStyle="1" w:styleId="11">
    <w:name w:val="页眉 字符"/>
    <w:link w:val="6"/>
    <w:qFormat/>
    <w:uiPriority w:val="0"/>
    <w:rPr>
      <w:kern w:val="2"/>
      <w:sz w:val="18"/>
      <w:szCs w:val="18"/>
    </w:rPr>
  </w:style>
  <w:style w:type="character" w:customStyle="1" w:styleId="12">
    <w:name w:val="正文文本缩进 字符"/>
    <w:basedOn w:val="8"/>
    <w:link w:val="2"/>
    <w:qFormat/>
    <w:uiPriority w:val="0"/>
    <w:rPr>
      <w:kern w:val="2"/>
      <w:sz w:val="28"/>
    </w:rPr>
  </w:style>
  <w:style w:type="character" w:customStyle="1" w:styleId="13">
    <w:name w:val="批注框文本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4">
    <w:name w:val="font11"/>
    <w:basedOn w:val="8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5">
    <w:name w:val="NormalCharacter"/>
    <w:qFormat/>
    <w:uiPriority w:val="0"/>
    <w:rPr>
      <w:rFonts w:ascii="Calibri" w:hAnsi="Calibri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01AFD-CBCD-46B4-BC07-B5D9F23FFC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46</Words>
  <Characters>2548</Characters>
  <Lines>21</Lines>
  <Paragraphs>5</Paragraphs>
  <TotalTime>125</TotalTime>
  <ScaleCrop>false</ScaleCrop>
  <LinksUpToDate>false</LinksUpToDate>
  <CharactersWithSpaces>2989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6:06:00Z</dcterms:created>
  <dc:creator>匿名用户</dc:creator>
  <cp:lastModifiedBy>墨茉glj</cp:lastModifiedBy>
  <cp:lastPrinted>2019-10-29T08:43:00Z</cp:lastPrinted>
  <dcterms:modified xsi:type="dcterms:W3CDTF">2020-12-10T06:37:19Z</dcterms:modified>
  <dc:title>义体字〔2014〕67号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